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0" w:rsidRPr="00555C36" w:rsidRDefault="00E27BC0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55C36">
        <w:rPr>
          <w:rFonts w:ascii="Times New Roman" w:eastAsia="Times New Roman" w:hAnsi="Times New Roman" w:cs="Times New Roman"/>
          <w:b/>
          <w:sz w:val="36"/>
          <w:szCs w:val="36"/>
        </w:rPr>
        <w:t>Hazelwood Elementary School 2016-2017</w:t>
      </w:r>
    </w:p>
    <w:p w:rsidR="00E27BC0" w:rsidRPr="00555C36" w:rsidRDefault="00E27BC0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4C3">
        <w:rPr>
          <w:rFonts w:ascii="Times New Roman" w:eastAsia="Times New Roman" w:hAnsi="Times New Roman" w:cs="Times New Roman"/>
          <w:b/>
          <w:sz w:val="28"/>
          <w:szCs w:val="28"/>
        </w:rPr>
        <w:t>Parent/Student/Teacher Compact Agreement</w:t>
      </w:r>
      <w:r w:rsidR="00D64E6C">
        <w:rPr>
          <w:rFonts w:ascii="Times New Roman" w:eastAsia="Times New Roman" w:hAnsi="Times New Roman" w:cs="Times New Roman"/>
          <w:b/>
          <w:sz w:val="28"/>
          <w:szCs w:val="28"/>
        </w:rPr>
        <w:t xml:space="preserve"> for Kindergarten, First and Second Grades</w:t>
      </w:r>
    </w:p>
    <w:tbl>
      <w:tblPr>
        <w:tblW w:w="0" w:type="auto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4130"/>
      </w:tblGrid>
      <w:tr w:rsidR="00166848" w:rsidRPr="00166848" w:rsidTr="00166848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D64E6C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blish a time and space for homework, read with my child</w:t>
            </w:r>
            <w:r w:rsidR="00D64E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and check my child’s bookbag for importan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chool communications daily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my child spends playing video games and watching TV in relation to time spent on homework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it to reading with my child nightly, over weekends, holidays, and school break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 that my child is at school every day and on tim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achieving his/her personal and academic goals. 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games and strategies the teacher sends home to improve my child’s math skil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meeting his/her personal and academic goals practicing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the school in its effort to maintain proper disciplin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ting in school activities such as Open House, STEM Fair, Literacy Night, “Habits at Home”, student led conferences, etc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ent/Guardian Signature ____________________________________   Date _____________ </w:t>
            </w:r>
          </w:p>
        </w:tc>
      </w:tr>
      <w:tr w:rsidR="00166848" w:rsidRPr="00166848" w:rsidTr="00166848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D64E6C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Stud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end school each day and be on time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 prepared each day with completed homework, pencils, paper and other tools for learn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ways do my best in my work and in my behavior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spent playing video games and watching television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mit to nightly reading, and reading on weekends, holidays, and school breaks. 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ing academic and personal goals, identifying steps to reach my goals, and monitoring progress toward achieving my goa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the math games and strategies my teacher sends home to improve my math skills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Signature _______________________________________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Date ______________</w:t>
            </w:r>
          </w:p>
        </w:tc>
      </w:tr>
      <w:tr w:rsidR="00166848" w:rsidRPr="00166848" w:rsidTr="00166848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D64E6C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acher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an atmosphere that fosters learning, provides opportunities for success, and helps to develop responsible, caring independent student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ways keep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whole chil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mind while never losing sight of rigor and relevance in my teach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knowledge appropriate behavior in my student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and teach leadership habits to promote the principles of the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e regularly with parents through newsletters, web updates, phone calls, agendas, and student led conference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viding assistance and resources to parents so they can understand and help their child with school assignments.  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students in developing and monitoring goals and data to focus on improving skills in reading and math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ing practical reading and math strategies and support materials with families at school sponsored events.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ping students choose “just right books” for nightly reading assignments and monitoring reading log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grow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 by staying curren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 research and information pertaining to the Common Core State Standards and Essential Standards, and making and monitoring my own goal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cher Signature ________________________________________    Date _________________</w:t>
            </w:r>
          </w:p>
        </w:tc>
      </w:tr>
    </w:tbl>
    <w:p w:rsidR="001D7B3C" w:rsidRPr="00166848" w:rsidRDefault="003A62B4">
      <w:pPr>
        <w:rPr>
          <w:sz w:val="18"/>
          <w:szCs w:val="18"/>
        </w:rPr>
      </w:pPr>
    </w:p>
    <w:sectPr w:rsidR="001D7B3C" w:rsidRPr="00166848" w:rsidSect="00BF54C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0B" w:rsidRDefault="00EA460B" w:rsidP="00E27BC0">
      <w:pPr>
        <w:spacing w:after="0" w:line="240" w:lineRule="auto"/>
      </w:pPr>
      <w:r>
        <w:separator/>
      </w:r>
    </w:p>
  </w:endnote>
  <w:endnote w:type="continuationSeparator" w:id="0">
    <w:p w:rsidR="00EA460B" w:rsidRDefault="00EA460B" w:rsidP="00E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0B" w:rsidRDefault="00EA460B" w:rsidP="00E27BC0">
      <w:pPr>
        <w:spacing w:after="0" w:line="240" w:lineRule="auto"/>
      </w:pPr>
      <w:r>
        <w:separator/>
      </w:r>
    </w:p>
  </w:footnote>
  <w:footnote w:type="continuationSeparator" w:id="0">
    <w:p w:rsidR="00EA460B" w:rsidRDefault="00EA460B" w:rsidP="00E2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918"/>
    <w:multiLevelType w:val="hybridMultilevel"/>
    <w:tmpl w:val="532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7F7F"/>
    <w:multiLevelType w:val="hybridMultilevel"/>
    <w:tmpl w:val="07B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7881"/>
    <w:multiLevelType w:val="hybridMultilevel"/>
    <w:tmpl w:val="595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1F58"/>
    <w:multiLevelType w:val="hybridMultilevel"/>
    <w:tmpl w:val="645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E75D6"/>
    <w:multiLevelType w:val="hybridMultilevel"/>
    <w:tmpl w:val="CC6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7319"/>
    <w:multiLevelType w:val="hybridMultilevel"/>
    <w:tmpl w:val="D0B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705B"/>
    <w:multiLevelType w:val="hybridMultilevel"/>
    <w:tmpl w:val="52A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3889"/>
    <w:multiLevelType w:val="hybridMultilevel"/>
    <w:tmpl w:val="49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A784B"/>
    <w:multiLevelType w:val="hybridMultilevel"/>
    <w:tmpl w:val="731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B14"/>
    <w:multiLevelType w:val="hybridMultilevel"/>
    <w:tmpl w:val="BB6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5D8"/>
    <w:multiLevelType w:val="hybridMultilevel"/>
    <w:tmpl w:val="BB9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C0"/>
    <w:rsid w:val="00050CA0"/>
    <w:rsid w:val="00166848"/>
    <w:rsid w:val="001C3732"/>
    <w:rsid w:val="001E223D"/>
    <w:rsid w:val="003A62B4"/>
    <w:rsid w:val="00555C36"/>
    <w:rsid w:val="00794C4C"/>
    <w:rsid w:val="00810855"/>
    <w:rsid w:val="00845FF1"/>
    <w:rsid w:val="008625CF"/>
    <w:rsid w:val="009C1BFD"/>
    <w:rsid w:val="00BA2280"/>
    <w:rsid w:val="00BF54C3"/>
    <w:rsid w:val="00D64E6C"/>
    <w:rsid w:val="00E27BC0"/>
    <w:rsid w:val="00E9497A"/>
    <w:rsid w:val="00EA460B"/>
    <w:rsid w:val="00EE69AA"/>
    <w:rsid w:val="00F2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B9C3-78DC-430E-898D-19BCA1D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ser</dc:creator>
  <cp:lastModifiedBy>Ann Trader</cp:lastModifiedBy>
  <cp:revision>2</cp:revision>
  <dcterms:created xsi:type="dcterms:W3CDTF">2016-06-16T12:21:00Z</dcterms:created>
  <dcterms:modified xsi:type="dcterms:W3CDTF">2016-06-16T12:21:00Z</dcterms:modified>
</cp:coreProperties>
</file>